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3BFEA" w14:textId="132839D6" w:rsidR="00B95B88" w:rsidRPr="005C7599" w:rsidRDefault="00B95B88" w:rsidP="00B95B88">
      <w:r w:rsidRPr="005C7599">
        <w:rPr>
          <w:rFonts w:hint="eastAsia"/>
          <w:sz w:val="24"/>
          <w:szCs w:val="24"/>
        </w:rPr>
        <w:t>様式</w:t>
      </w:r>
      <w:r w:rsidR="00EB1F2A">
        <w:rPr>
          <w:rFonts w:hint="eastAsia"/>
          <w:sz w:val="24"/>
          <w:szCs w:val="24"/>
        </w:rPr>
        <w:t>２</w:t>
      </w:r>
    </w:p>
    <w:p w14:paraId="6D761BF1" w14:textId="77777777" w:rsidR="00B95B88" w:rsidRPr="005A3B44" w:rsidRDefault="00B95B88" w:rsidP="00B95B88">
      <w:pPr>
        <w:rPr>
          <w:sz w:val="22"/>
          <w:szCs w:val="22"/>
        </w:rPr>
      </w:pPr>
    </w:p>
    <w:p w14:paraId="671AE5A2" w14:textId="5CAA6504" w:rsidR="00EB1F2A" w:rsidRDefault="006D1D5D" w:rsidP="00EB1F2A">
      <w:pPr>
        <w:jc w:val="center"/>
        <w:rPr>
          <w:rFonts w:ascii="ＭＳ Ｐゴシック" w:eastAsia="ＭＳ Ｐゴシック" w:hAnsi="ＭＳ Ｐゴシック"/>
          <w:snapToGrid w:val="0"/>
          <w:kern w:val="0"/>
          <w:sz w:val="22"/>
          <w:szCs w:val="22"/>
        </w:rPr>
      </w:pPr>
      <w:bookmarkStart w:id="0" w:name="_Hlk126264548"/>
      <w:r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あいちデジタルアイランドプロジェクト推進事業（データ活用事業）</w:t>
      </w:r>
      <w:r w:rsid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実施</w:t>
      </w:r>
      <w:r w:rsidR="00EB1F2A" w:rsidRP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委託業務</w:t>
      </w:r>
    </w:p>
    <w:p w14:paraId="0DE86613" w14:textId="77777777" w:rsidR="00B95B88" w:rsidRPr="00EB1F2A" w:rsidRDefault="00EB1F2A" w:rsidP="00EB1F2A">
      <w:pPr>
        <w:jc w:val="center"/>
        <w:rPr>
          <w:rFonts w:ascii="ＭＳ Ｐゴシック" w:eastAsia="ＭＳ Ｐゴシック" w:hAnsi="ＭＳ Ｐゴシック"/>
          <w:snapToGrid w:val="0"/>
          <w:kern w:val="0"/>
          <w:sz w:val="22"/>
          <w:szCs w:val="22"/>
        </w:rPr>
      </w:pPr>
      <w:r w:rsidRP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企画提案</w:t>
      </w:r>
      <w:r w:rsidR="00BC0890">
        <w:rPr>
          <w:rFonts w:ascii="ＭＳ Ｐゴシック" w:eastAsia="ＭＳ Ｐゴシック" w:hAnsi="ＭＳ Ｐゴシック" w:hint="eastAsia"/>
          <w:sz w:val="22"/>
          <w:szCs w:val="22"/>
        </w:rPr>
        <w:t>募集に係る質問</w:t>
      </w:r>
      <w:r w:rsidR="00497F42">
        <w:rPr>
          <w:rFonts w:ascii="ＭＳ Ｐゴシック" w:eastAsia="ＭＳ Ｐゴシック" w:hAnsi="ＭＳ Ｐゴシック" w:hint="eastAsia"/>
          <w:sz w:val="22"/>
          <w:szCs w:val="22"/>
        </w:rPr>
        <w:t>書</w:t>
      </w:r>
    </w:p>
    <w:bookmarkEnd w:id="0"/>
    <w:p w14:paraId="27A0A1CC" w14:textId="77777777" w:rsidR="00B95B88" w:rsidRPr="00FF6E04" w:rsidRDefault="00B95B88" w:rsidP="00B95B88">
      <w:pPr>
        <w:rPr>
          <w:rFonts w:ascii="ＭＳ ゴシック" w:eastAsia="ＭＳ ゴシック" w:hAnsi="ＭＳ ゴシック"/>
          <w:sz w:val="22"/>
          <w:szCs w:val="22"/>
        </w:rPr>
      </w:pPr>
    </w:p>
    <w:p w14:paraId="586BE01B" w14:textId="72BF5110" w:rsidR="00B95B88" w:rsidRPr="005A3B44" w:rsidRDefault="006D1D5D" w:rsidP="006D1D5D">
      <w:pPr>
        <w:ind w:leftChars="3100" w:left="651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０２６</w:t>
      </w:r>
      <w:r w:rsidR="00B95B88" w:rsidRPr="005A3B44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3D815336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5620B92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所在地</w:t>
      </w:r>
    </w:p>
    <w:p w14:paraId="3D62A86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事業者名</w:t>
      </w:r>
    </w:p>
    <w:p w14:paraId="0CE3FC8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担当者名</w:t>
      </w:r>
    </w:p>
    <w:p w14:paraId="215C3B03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電話番号</w:t>
      </w:r>
    </w:p>
    <w:p w14:paraId="6A50A5BF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E-mail</w:t>
      </w:r>
    </w:p>
    <w:p w14:paraId="32F3916A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4"/>
      </w:tblGrid>
      <w:tr w:rsidR="00B95B88" w:rsidRPr="005D7049" w14:paraId="02A178C9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51E611B" w14:textId="77777777" w:rsidR="00B95B88" w:rsidRPr="005D7049" w:rsidRDefault="00BC0890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質問</w:t>
            </w:r>
            <w:r w:rsidR="00B95B88" w:rsidRPr="005D70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】</w:t>
            </w:r>
          </w:p>
          <w:p w14:paraId="39801B3B" w14:textId="77777777" w:rsidR="00B95B88" w:rsidRPr="005D7049" w:rsidRDefault="00B95B88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7A35C0A" w14:textId="77777777" w:rsidR="00B95B88" w:rsidRDefault="00B95B88" w:rsidP="00B95B88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</w:p>
    <w:p w14:paraId="210E94C6" w14:textId="77777777" w:rsidR="00501B25" w:rsidRDefault="00F20AAD" w:rsidP="0097140F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原則として</w:t>
      </w:r>
      <w:r w:rsidR="007A5934">
        <w:rPr>
          <w:rFonts w:ascii="ＭＳ Ｐゴシック" w:eastAsia="ＭＳ Ｐゴシック" w:hAnsi="ＭＳ Ｐゴシック" w:hint="eastAsia"/>
          <w:sz w:val="22"/>
          <w:szCs w:val="22"/>
        </w:rPr>
        <w:t>質問は、取りまとめて行うこと。</w:t>
      </w:r>
    </w:p>
    <w:p w14:paraId="476E2FAF" w14:textId="77777777" w:rsidR="00847FD5" w:rsidRDefault="00847FD5" w:rsidP="004C453A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847FD5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739A" w14:textId="77777777" w:rsidR="00045CC8" w:rsidRDefault="00045CC8">
      <w:r>
        <w:separator/>
      </w:r>
    </w:p>
  </w:endnote>
  <w:endnote w:type="continuationSeparator" w:id="0">
    <w:p w14:paraId="1F24B82F" w14:textId="77777777" w:rsidR="00045CC8" w:rsidRDefault="000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2D44" w14:textId="77777777" w:rsidR="00045CC8" w:rsidRDefault="00045CC8">
      <w:r>
        <w:separator/>
      </w:r>
    </w:p>
  </w:footnote>
  <w:footnote w:type="continuationSeparator" w:id="0">
    <w:p w14:paraId="2FF94108" w14:textId="77777777" w:rsidR="00045CC8" w:rsidRDefault="0004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6331504">
    <w:abstractNumId w:val="1"/>
  </w:num>
  <w:num w:numId="2" w16cid:durableId="1434015836">
    <w:abstractNumId w:val="2"/>
  </w:num>
  <w:num w:numId="3" w16cid:durableId="2097241710">
    <w:abstractNumId w:val="4"/>
  </w:num>
  <w:num w:numId="4" w16cid:durableId="1946114143">
    <w:abstractNumId w:val="3"/>
  </w:num>
  <w:num w:numId="5" w16cid:durableId="24118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4E"/>
    <w:rsid w:val="0002472C"/>
    <w:rsid w:val="00024877"/>
    <w:rsid w:val="00026567"/>
    <w:rsid w:val="00026CD9"/>
    <w:rsid w:val="00026D5E"/>
    <w:rsid w:val="00045CC8"/>
    <w:rsid w:val="00080DF4"/>
    <w:rsid w:val="000A0953"/>
    <w:rsid w:val="000B212A"/>
    <w:rsid w:val="000B5A7D"/>
    <w:rsid w:val="000C7D95"/>
    <w:rsid w:val="000D1370"/>
    <w:rsid w:val="000E164C"/>
    <w:rsid w:val="000F206E"/>
    <w:rsid w:val="00141674"/>
    <w:rsid w:val="0015507B"/>
    <w:rsid w:val="001572FE"/>
    <w:rsid w:val="00157380"/>
    <w:rsid w:val="00170589"/>
    <w:rsid w:val="001848EC"/>
    <w:rsid w:val="001867DB"/>
    <w:rsid w:val="001B5D42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B2077"/>
    <w:rsid w:val="003C275C"/>
    <w:rsid w:val="003D597D"/>
    <w:rsid w:val="004111B5"/>
    <w:rsid w:val="00416F66"/>
    <w:rsid w:val="004275C5"/>
    <w:rsid w:val="0044200A"/>
    <w:rsid w:val="0044335A"/>
    <w:rsid w:val="004567EE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1337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1398"/>
    <w:rsid w:val="00635617"/>
    <w:rsid w:val="00644FD9"/>
    <w:rsid w:val="006C0711"/>
    <w:rsid w:val="006C6FD2"/>
    <w:rsid w:val="006D1D5D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60782"/>
    <w:rsid w:val="00762965"/>
    <w:rsid w:val="007916D6"/>
    <w:rsid w:val="007A5934"/>
    <w:rsid w:val="007B623E"/>
    <w:rsid w:val="007E70C5"/>
    <w:rsid w:val="0081241B"/>
    <w:rsid w:val="00824665"/>
    <w:rsid w:val="00830277"/>
    <w:rsid w:val="00832E92"/>
    <w:rsid w:val="00834E4E"/>
    <w:rsid w:val="0084218C"/>
    <w:rsid w:val="00847FD5"/>
    <w:rsid w:val="008568A1"/>
    <w:rsid w:val="00861B67"/>
    <w:rsid w:val="008737B5"/>
    <w:rsid w:val="00881BB4"/>
    <w:rsid w:val="0088237B"/>
    <w:rsid w:val="008C160D"/>
    <w:rsid w:val="008F7713"/>
    <w:rsid w:val="00900E8A"/>
    <w:rsid w:val="0093012B"/>
    <w:rsid w:val="0097140F"/>
    <w:rsid w:val="00991158"/>
    <w:rsid w:val="00992FA6"/>
    <w:rsid w:val="00994BEA"/>
    <w:rsid w:val="009E145A"/>
    <w:rsid w:val="009E6AB3"/>
    <w:rsid w:val="009E7884"/>
    <w:rsid w:val="00A07036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AB8"/>
    <w:rsid w:val="00AB1361"/>
    <w:rsid w:val="00AB7BB0"/>
    <w:rsid w:val="00AD0BE5"/>
    <w:rsid w:val="00AE3868"/>
    <w:rsid w:val="00AF3F86"/>
    <w:rsid w:val="00B078C2"/>
    <w:rsid w:val="00B27036"/>
    <w:rsid w:val="00B34112"/>
    <w:rsid w:val="00B52271"/>
    <w:rsid w:val="00B6515D"/>
    <w:rsid w:val="00B91A23"/>
    <w:rsid w:val="00B95B88"/>
    <w:rsid w:val="00BC0890"/>
    <w:rsid w:val="00BC2F64"/>
    <w:rsid w:val="00BE25BE"/>
    <w:rsid w:val="00C0678A"/>
    <w:rsid w:val="00C435FF"/>
    <w:rsid w:val="00C47104"/>
    <w:rsid w:val="00C6003B"/>
    <w:rsid w:val="00C71574"/>
    <w:rsid w:val="00C730BE"/>
    <w:rsid w:val="00CA1EB7"/>
    <w:rsid w:val="00CB2785"/>
    <w:rsid w:val="00CD27B2"/>
    <w:rsid w:val="00CD5794"/>
    <w:rsid w:val="00CE6A97"/>
    <w:rsid w:val="00CF5C38"/>
    <w:rsid w:val="00D046ED"/>
    <w:rsid w:val="00D10A1F"/>
    <w:rsid w:val="00D22428"/>
    <w:rsid w:val="00D32719"/>
    <w:rsid w:val="00D6231E"/>
    <w:rsid w:val="00D71EA6"/>
    <w:rsid w:val="00DB180C"/>
    <w:rsid w:val="00DC6420"/>
    <w:rsid w:val="00DF142A"/>
    <w:rsid w:val="00E028AE"/>
    <w:rsid w:val="00E22A45"/>
    <w:rsid w:val="00E25866"/>
    <w:rsid w:val="00E46640"/>
    <w:rsid w:val="00E54D19"/>
    <w:rsid w:val="00E604FC"/>
    <w:rsid w:val="00E6056E"/>
    <w:rsid w:val="00E9039B"/>
    <w:rsid w:val="00E90A3F"/>
    <w:rsid w:val="00E92883"/>
    <w:rsid w:val="00EB1F2A"/>
    <w:rsid w:val="00EB28F2"/>
    <w:rsid w:val="00EC1738"/>
    <w:rsid w:val="00EC1B65"/>
    <w:rsid w:val="00EC5438"/>
    <w:rsid w:val="00ED4D11"/>
    <w:rsid w:val="00EE705B"/>
    <w:rsid w:val="00F018BF"/>
    <w:rsid w:val="00F153D3"/>
    <w:rsid w:val="00F20AAD"/>
    <w:rsid w:val="00F46289"/>
    <w:rsid w:val="00F60043"/>
    <w:rsid w:val="00F83D3A"/>
    <w:rsid w:val="00F8470A"/>
    <w:rsid w:val="00F90453"/>
    <w:rsid w:val="00FA7A5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9E09E"/>
  <w15:chartTrackingRefBased/>
  <w15:docId w15:val="{C71C2506-C885-4EE8-A9BF-06C234A7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072-D022-4552-8607-6A019B6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菅沼　恵衣</cp:lastModifiedBy>
  <cp:revision>2</cp:revision>
  <cp:lastPrinted>2024-12-22T23:51:00Z</cp:lastPrinted>
  <dcterms:created xsi:type="dcterms:W3CDTF">2026-02-19T23:38:00Z</dcterms:created>
  <dcterms:modified xsi:type="dcterms:W3CDTF">2026-02-19T23:38:00Z</dcterms:modified>
</cp:coreProperties>
</file>